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径流观测数据集（7号点-平川桥）</w:t>
      </w:r>
    </w:p>
    <w:p>
      <w:r>
        <w:rPr>
          <w:sz w:val="22"/>
        </w:rPr>
        <w:t>英文标题：HiWATER: Dataset of intensive runoff observations of No.7 in the midstream of the Heihe River Basin of the MUlti-Scale Observation EXperiment on Evapotranspiration over heterogeneous land surfaces 2012 (MUSOEXE-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17日至11月24日的黑河中游径流加密观测中7号点的河流水位和流速观测数据。观测点位于甘肃省张掖市临泽县平川乡黑河桥，河道宽度130米。河床为砂砾石，断面不稳定。观测点的经纬度是N39°20'2.03"，E 100° 5'49.63"，海拔1375米。数据说明包括以下两部分：</w:t>
        <w:br/>
        <w:t xml:space="preserve">水位观测：采用HOBO压力式水位计，数据涵盖时间段6月17日至11月24日，观测频率30分钟，单位（cm）； </w:t>
        <w:br/>
        <w:t>流量观测：通过最新技术手段ADCP监测流量，获取精确的水位流量曲线，依托水位过程观测获得径流量变化过程。单位（m3 s-1）；</w:t>
        <w:br/>
        <w:t>缺值数据统一采用字符串-6999表示。</w:t>
        <w:br/>
        <w:t>多尺度观测试验或站点信息请参考Liu et al. (2016)，观测数据处理请参考He et al.(2016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文断面</w:t>
      </w:r>
      <w:r>
        <w:t>,</w:t>
      </w:r>
      <w:r>
        <w:rPr>
          <w:sz w:val="22"/>
        </w:rPr>
        <w:t>流量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7号点平川桥</w:t>
      </w:r>
      <w:r>
        <w:t xml:space="preserve">, 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-06-17至2012-11-24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23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31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9777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9972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283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27 08:51:00+00:00</w:t>
      </w:r>
      <w:r>
        <w:rPr>
          <w:sz w:val="22"/>
        </w:rPr>
        <w:t>--</w:t>
      </w:r>
      <w:r>
        <w:rPr>
          <w:sz w:val="22"/>
        </w:rPr>
        <w:t>2012-12-04 08:52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姜衡, 刘绍民. 黑河生态水文遥感试验：非均匀下垫面地表蒸散发的多尺度观测试验-径流观测数据集（7号点-平川桥）. 时空三极环境大数据平台, DOI:10.3972/hiwater.115.2013.db, CSTR:18406.11.hiwater.115.2013.db, </w:t>
      </w:r>
      <w:r>
        <w:t>2016</w:t>
      </w:r>
      <w:r>
        <w:t>.[</w:t>
      </w:r>
      <w:r>
        <w:t xml:space="preserve">LIU Shaomin, JIANG Heng. HiWATER: Dataset of intensive runoff observations of No.7 in the midstream of the Heihe River Basin of the MUlti-Scale Observation EXperiment on Evapotranspiration over heterogeneous land surfaces 2012 (MUSOEXE-12). A Big Earth Data Platform for Three Poles, DOI:10.3972/hiwater.115.2013.db, CSTR:18406.11.hiwater.115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e XB, et al. Comparison of a tipping-buchet and electronic weighting precipitation gauge for rainfall. Manuscript in preparation.</w:t>
        <w:br/>
        <w:br/>
      </w:r>
      <w:r>
        <w:t>Li, X., Cheng, G.D., Liu, S.M., Xiao, Q., Ma, M.G., Jin, R., Che, T., Liu, Q.H., Wang, W.Z., Qi, Y., Wen, J.G., Li, H.Y., Zhu, G.F., Guo, J.W., Ran, Y.H., Wang, S.G., Zhu, Z.L., Zhou, J., Hu, X.L., &amp; Xu, Z.W.  (2013). Heihe watershed allied telemetry experimental research (hiwater): scientific objectives and experimental design. Bulletin of the American Meteorological Society, 94(8), 1145-1160. doi:10.1175/BAMS-D-12-00154.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姜衡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